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7B501" w14:textId="1C1E1753" w:rsidR="00E41D1E" w:rsidRPr="000773CA" w:rsidRDefault="00E41D1E" w:rsidP="00195335">
      <w:pPr>
        <w:ind w:left="4956"/>
        <w:jc w:val="both"/>
        <w:rPr>
          <w:rFonts w:asciiTheme="minorHAnsi" w:hAnsiTheme="minorHAnsi"/>
          <w:b/>
          <w:bCs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>Załącznik nr 1 do</w:t>
      </w:r>
      <w:r w:rsidRPr="000773CA">
        <w:rPr>
          <w:rFonts w:asciiTheme="minorHAnsi" w:hAnsiTheme="minorHAnsi"/>
          <w:sz w:val="22"/>
          <w:szCs w:val="22"/>
        </w:rPr>
        <w:t xml:space="preserve"> </w:t>
      </w:r>
      <w:r w:rsidRPr="000773CA">
        <w:rPr>
          <w:rFonts w:asciiTheme="minorHAnsi" w:hAnsiTheme="minorHAnsi"/>
          <w:b/>
          <w:bCs/>
          <w:sz w:val="22"/>
          <w:szCs w:val="22"/>
        </w:rPr>
        <w:t>O</w:t>
      </w:r>
      <w:r w:rsidR="00195335" w:rsidRPr="000773CA">
        <w:rPr>
          <w:rFonts w:asciiTheme="minorHAnsi" w:hAnsiTheme="minorHAnsi"/>
          <w:b/>
          <w:bCs/>
          <w:sz w:val="22"/>
          <w:szCs w:val="22"/>
        </w:rPr>
        <w:t xml:space="preserve">głoszenia o otwartym naborze partnera </w:t>
      </w:r>
      <w:r w:rsidR="00195335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5E72FF">
        <w:rPr>
          <w:rFonts w:asciiTheme="minorHAnsi" w:hAnsiTheme="minorHAnsi"/>
          <w:b/>
          <w:bCs/>
          <w:sz w:val="22"/>
          <w:szCs w:val="22"/>
        </w:rPr>
        <w:t>3</w:t>
      </w:r>
      <w:r w:rsidR="00195335">
        <w:rPr>
          <w:rFonts w:asciiTheme="minorHAnsi" w:hAnsiTheme="minorHAnsi"/>
          <w:b/>
          <w:bCs/>
          <w:sz w:val="22"/>
          <w:szCs w:val="22"/>
        </w:rPr>
        <w:t>/201</w:t>
      </w:r>
      <w:r w:rsidR="005E72FF">
        <w:rPr>
          <w:rFonts w:asciiTheme="minorHAnsi" w:hAnsiTheme="minorHAnsi"/>
          <w:b/>
          <w:bCs/>
          <w:sz w:val="22"/>
          <w:szCs w:val="22"/>
        </w:rPr>
        <w:t>7</w:t>
      </w:r>
    </w:p>
    <w:p w14:paraId="0F67BE0F" w14:textId="77777777" w:rsidR="00E41D1E" w:rsidRPr="000773CA" w:rsidRDefault="00E41D1E" w:rsidP="00E41D1E">
      <w:pPr>
        <w:spacing w:line="264" w:lineRule="auto"/>
        <w:ind w:right="-42"/>
        <w:jc w:val="right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 xml:space="preserve">  </w:t>
      </w:r>
    </w:p>
    <w:p w14:paraId="19F2FEFF" w14:textId="77777777" w:rsidR="00E41D1E" w:rsidRPr="000773CA" w:rsidRDefault="00E41D1E" w:rsidP="00E41D1E">
      <w:pPr>
        <w:spacing w:line="264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</w:p>
    <w:p w14:paraId="1A2D434C" w14:textId="77777777" w:rsidR="001577A3" w:rsidRPr="000773CA" w:rsidRDefault="00E41D1E" w:rsidP="001577A3">
      <w:pPr>
        <w:spacing w:line="264" w:lineRule="auto"/>
        <w:ind w:right="-42"/>
        <w:jc w:val="center"/>
        <w:rPr>
          <w:rFonts w:asciiTheme="minorHAnsi" w:hAnsiTheme="minorHAnsi"/>
          <w:b/>
          <w:sz w:val="22"/>
          <w:szCs w:val="22"/>
        </w:rPr>
      </w:pPr>
      <w:r w:rsidRPr="000773CA">
        <w:rPr>
          <w:rFonts w:asciiTheme="minorHAnsi" w:hAnsiTheme="minorHAnsi"/>
          <w:b/>
          <w:sz w:val="22"/>
          <w:szCs w:val="22"/>
        </w:rPr>
        <w:t>KARTA ZGŁOSZENIA PARTNERA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</w:p>
    <w:p w14:paraId="6DAE8FD0" w14:textId="77777777" w:rsidR="005E72FF" w:rsidRPr="00161C36" w:rsidRDefault="001577A3" w:rsidP="005E72FF">
      <w:pPr>
        <w:spacing w:line="276" w:lineRule="auto"/>
        <w:ind w:left="149" w:hanging="10"/>
        <w:jc w:val="center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w celu wspólnej realizacji projektu konkursowego w ramach </w:t>
      </w:r>
      <w:r w:rsidR="005E72FF" w:rsidRPr="005D2F10">
        <w:rPr>
          <w:rFonts w:ascii="Calibri" w:hAnsi="Calibri"/>
          <w:sz w:val="22"/>
          <w:szCs w:val="22"/>
        </w:rPr>
        <w:t xml:space="preserve">w celu wspólnej realizacji projektu konkursowego </w:t>
      </w:r>
      <w:r w:rsidR="005E72FF" w:rsidRPr="00161C36">
        <w:rPr>
          <w:rFonts w:asciiTheme="minorHAnsi" w:hAnsiTheme="minorHAnsi"/>
          <w:sz w:val="22"/>
          <w:szCs w:val="22"/>
        </w:rPr>
        <w:t xml:space="preserve">POWR.03.01.00-IP.08-00-ABK/17 na projekty w programie Akademickie Biura Karier </w:t>
      </w:r>
    </w:p>
    <w:p w14:paraId="7CE1A0A6" w14:textId="5260FBF4" w:rsidR="00E41D1E" w:rsidRPr="000773CA" w:rsidRDefault="00E41D1E" w:rsidP="005E72FF">
      <w:pPr>
        <w:spacing w:line="264" w:lineRule="auto"/>
        <w:ind w:right="-42"/>
        <w:jc w:val="center"/>
        <w:rPr>
          <w:rFonts w:asciiTheme="minorHAnsi" w:hAnsiTheme="minorHAnsi"/>
          <w:bCs/>
          <w:sz w:val="22"/>
          <w:szCs w:val="22"/>
        </w:rPr>
      </w:pPr>
    </w:p>
    <w:p w14:paraId="188B9FD7" w14:textId="08671C11" w:rsidR="001577A3" w:rsidRDefault="00E41D1E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Wypełnioną kartę zgłoszeniową należy przesłać </w:t>
      </w:r>
      <w:r w:rsidR="001577A3" w:rsidRPr="000773CA">
        <w:rPr>
          <w:rFonts w:asciiTheme="minorHAnsi" w:hAnsiTheme="minorHAnsi"/>
          <w:sz w:val="22"/>
          <w:szCs w:val="22"/>
        </w:rPr>
        <w:t>w formie elektronicznej</w:t>
      </w:r>
      <w:r w:rsidR="007A3F8A" w:rsidRPr="000773C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1577A3" w:rsidRPr="000773CA">
        <w:rPr>
          <w:rFonts w:asciiTheme="minorHAnsi" w:hAnsiTheme="minorHAnsi"/>
          <w:sz w:val="22"/>
          <w:szCs w:val="22"/>
        </w:rPr>
        <w:t>na adres poczty elektronicznej</w:t>
      </w:r>
      <w:r w:rsidR="001577A3" w:rsidRPr="000773CA"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="009D0146" w:rsidRPr="000051AC">
          <w:rPr>
            <w:rStyle w:val="Hipercze"/>
            <w:rFonts w:asciiTheme="minorHAnsi" w:hAnsiTheme="minorHAnsi"/>
            <w:b/>
            <w:i/>
            <w:sz w:val="22"/>
            <w:szCs w:val="22"/>
          </w:rPr>
          <w:t>karolina</w:t>
        </w:r>
      </w:hyperlink>
      <w:r w:rsidR="009D0146">
        <w:rPr>
          <w:rStyle w:val="Hipercze"/>
          <w:rFonts w:asciiTheme="minorHAnsi" w:hAnsiTheme="minorHAnsi"/>
          <w:b/>
          <w:i/>
          <w:sz w:val="22"/>
          <w:szCs w:val="22"/>
        </w:rPr>
        <w:t>michalak@ump.edu.pl</w:t>
      </w:r>
      <w:r w:rsidR="001577A3" w:rsidRPr="000773CA">
        <w:rPr>
          <w:rFonts w:asciiTheme="minorHAnsi" w:hAnsiTheme="minorHAnsi"/>
          <w:i/>
          <w:sz w:val="22"/>
          <w:szCs w:val="22"/>
        </w:rPr>
        <w:t xml:space="preserve"> </w:t>
      </w:r>
      <w:r w:rsidR="005E72FF">
        <w:rPr>
          <w:rFonts w:asciiTheme="minorHAnsi" w:hAnsiTheme="minorHAnsi"/>
          <w:sz w:val="22"/>
          <w:szCs w:val="22"/>
        </w:rPr>
        <w:t>lub</w:t>
      </w:r>
      <w:r w:rsidR="001577A3" w:rsidRPr="000773CA">
        <w:rPr>
          <w:rFonts w:asciiTheme="minorHAnsi" w:hAnsiTheme="minorHAnsi"/>
          <w:sz w:val="22"/>
          <w:szCs w:val="22"/>
        </w:rPr>
        <w:t xml:space="preserve"> formie dokumentu papierowego</w:t>
      </w:r>
      <w:r w:rsidR="00AF7B43" w:rsidRPr="000773CA">
        <w:rPr>
          <w:rFonts w:asciiTheme="minorHAnsi" w:hAnsiTheme="minorHAnsi"/>
          <w:sz w:val="22"/>
          <w:szCs w:val="22"/>
        </w:rPr>
        <w:t xml:space="preserve"> w przesyłce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  <w:r w:rsidR="00AF7B43" w:rsidRPr="000773CA">
        <w:rPr>
          <w:rFonts w:asciiTheme="minorHAnsi" w:hAnsiTheme="minorHAnsi"/>
          <w:sz w:val="22"/>
          <w:szCs w:val="22"/>
        </w:rPr>
        <w:t>zaadresowanej:</w:t>
      </w:r>
      <w:r w:rsidR="001577A3" w:rsidRPr="000773CA">
        <w:rPr>
          <w:rFonts w:asciiTheme="minorHAnsi" w:hAnsiTheme="minorHAnsi"/>
          <w:sz w:val="22"/>
          <w:szCs w:val="22"/>
        </w:rPr>
        <w:t xml:space="preserve"> </w:t>
      </w:r>
    </w:p>
    <w:p w14:paraId="3514F939" w14:textId="77777777" w:rsidR="005E72FF" w:rsidRPr="000773CA" w:rsidRDefault="005E72FF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</w:p>
    <w:p w14:paraId="11461C85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Dział </w:t>
      </w:r>
      <w:r w:rsidRPr="002E595D">
        <w:rPr>
          <w:rFonts w:asciiTheme="minorHAnsi" w:hAnsiTheme="minorHAnsi"/>
          <w:b/>
          <w:sz w:val="22"/>
          <w:szCs w:val="22"/>
        </w:rPr>
        <w:t>Nauki, Innowacji i Zarządzania Projektami</w:t>
      </w: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</w:p>
    <w:p w14:paraId="49C0D210" w14:textId="7311650E" w:rsidR="009D0146" w:rsidRPr="002E595D" w:rsidRDefault="009D0146" w:rsidP="00035FDF">
      <w:pPr>
        <w:spacing w:line="276" w:lineRule="auto"/>
        <w:ind w:left="137" w:right="2268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hAnsiTheme="minorHAnsi"/>
          <w:b/>
          <w:sz w:val="22"/>
          <w:szCs w:val="22"/>
        </w:rPr>
        <w:t xml:space="preserve">Uniwersytet </w:t>
      </w:r>
      <w:r w:rsidR="00035FDF">
        <w:rPr>
          <w:rFonts w:asciiTheme="minorHAnsi" w:hAnsiTheme="minorHAnsi"/>
          <w:b/>
          <w:sz w:val="22"/>
          <w:szCs w:val="22"/>
        </w:rPr>
        <w:t xml:space="preserve">Medyczny </w:t>
      </w:r>
      <w:r w:rsidRPr="002E595D">
        <w:rPr>
          <w:rFonts w:asciiTheme="minorHAnsi" w:hAnsiTheme="minorHAnsi"/>
          <w:b/>
          <w:sz w:val="22"/>
          <w:szCs w:val="22"/>
        </w:rPr>
        <w:t>im. Karola Marcinkowskiego w Poznaniu</w:t>
      </w:r>
    </w:p>
    <w:p w14:paraId="05478F0D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ul. </w:t>
      </w:r>
      <w:r w:rsidRPr="002E595D">
        <w:rPr>
          <w:rFonts w:asciiTheme="minorHAnsi" w:hAnsiTheme="minorHAnsi"/>
          <w:b/>
          <w:sz w:val="22"/>
          <w:szCs w:val="22"/>
        </w:rPr>
        <w:t>Fredry 10</w:t>
      </w:r>
      <w:r w:rsidRPr="002E595D">
        <w:rPr>
          <w:rFonts w:asciiTheme="minorHAnsi" w:eastAsia="Cambria" w:hAnsiTheme="minorHAnsi" w:cs="Cambria"/>
          <w:b/>
          <w:sz w:val="22"/>
          <w:szCs w:val="22"/>
        </w:rPr>
        <w:t xml:space="preserve"> </w:t>
      </w:r>
    </w:p>
    <w:p w14:paraId="25479408" w14:textId="77777777" w:rsidR="009D0146" w:rsidRPr="002E595D" w:rsidRDefault="009D0146" w:rsidP="009D0146">
      <w:pPr>
        <w:spacing w:line="276" w:lineRule="auto"/>
        <w:ind w:left="137" w:right="3159" w:hanging="10"/>
        <w:rPr>
          <w:rFonts w:asciiTheme="minorHAnsi" w:hAnsiTheme="minorHAnsi"/>
          <w:b/>
          <w:sz w:val="22"/>
          <w:szCs w:val="22"/>
        </w:rPr>
      </w:pPr>
      <w:r w:rsidRPr="002E595D">
        <w:rPr>
          <w:rFonts w:asciiTheme="minorHAnsi" w:eastAsia="Cambria" w:hAnsiTheme="minorHAnsi" w:cs="Cambria"/>
          <w:b/>
          <w:sz w:val="22"/>
          <w:szCs w:val="22"/>
        </w:rPr>
        <w:t>61-701 Poznań</w:t>
      </w:r>
    </w:p>
    <w:p w14:paraId="492C5BE9" w14:textId="77777777" w:rsidR="009C0A50" w:rsidRPr="000773CA" w:rsidRDefault="009C0A50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</w:p>
    <w:p w14:paraId="45CED236" w14:textId="7E252EE5" w:rsidR="009C0A50" w:rsidRPr="00195335" w:rsidRDefault="009D0146" w:rsidP="00E41D1E">
      <w:pPr>
        <w:spacing w:line="276" w:lineRule="auto"/>
        <w:ind w:right="-42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t>Część I</w:t>
      </w:r>
    </w:p>
    <w:p w14:paraId="09992B4F" w14:textId="77777777" w:rsidR="004D32FF" w:rsidRPr="000773CA" w:rsidRDefault="004D32FF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</w:p>
    <w:p w14:paraId="2A632FEB" w14:textId="77777777" w:rsidR="00E41D1E" w:rsidRPr="000773CA" w:rsidRDefault="00C978DA" w:rsidP="00E41D1E">
      <w:pPr>
        <w:spacing w:line="276" w:lineRule="auto"/>
        <w:ind w:right="-42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41D1E" w:rsidRPr="000773CA" w14:paraId="2F92E99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21D18" w14:textId="77777777" w:rsidR="00E41D1E" w:rsidRPr="000773CA" w:rsidRDefault="00E41D1E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0773CA">
              <w:rPr>
                <w:rFonts w:asciiTheme="minorHAnsi" w:hAnsiTheme="minorHAnsi"/>
                <w:b/>
                <w:sz w:val="22"/>
                <w:szCs w:val="22"/>
              </w:rPr>
              <w:t>I. INFORMACJA O PODMIOCIE</w:t>
            </w:r>
          </w:p>
        </w:tc>
      </w:tr>
      <w:tr w:rsidR="00E41D1E" w:rsidRPr="000773CA" w14:paraId="4CA25D6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DA9" w14:textId="53A9DC00" w:rsidR="00E41D1E" w:rsidRPr="000773CA" w:rsidRDefault="000773CA" w:rsidP="000773CA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. Nazwa</w:t>
            </w:r>
          </w:p>
        </w:tc>
      </w:tr>
      <w:tr w:rsidR="00E41D1E" w:rsidRPr="000773CA" w14:paraId="05204EE4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ACBC" w14:textId="151680EA" w:rsidR="00E41D1E" w:rsidRPr="000773CA" w:rsidRDefault="000773CA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 Forma prawna</w:t>
            </w:r>
          </w:p>
        </w:tc>
      </w:tr>
      <w:tr w:rsidR="00E41D1E" w:rsidRPr="000773CA" w14:paraId="4C5B31E1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D397" w14:textId="172E304D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IP</w:t>
            </w:r>
          </w:p>
        </w:tc>
      </w:tr>
      <w:tr w:rsidR="00E41D1E" w:rsidRPr="000773CA" w14:paraId="3A7CA3E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5F7A" w14:textId="2A1261EA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REGON</w:t>
            </w:r>
          </w:p>
        </w:tc>
      </w:tr>
      <w:tr w:rsidR="00E41D1E" w:rsidRPr="000773CA" w14:paraId="7B8B76EC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09C3" w14:textId="11A45E46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Numer KRS lub innego właściwego rejestru</w:t>
            </w:r>
          </w:p>
        </w:tc>
      </w:tr>
      <w:tr w:rsidR="00E41D1E" w:rsidRPr="000773CA" w14:paraId="64632083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66C" w14:textId="3AED5FE9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Adres siedziby</w:t>
            </w:r>
          </w:p>
        </w:tc>
      </w:tr>
      <w:tr w:rsidR="00E41D1E" w:rsidRPr="00195335" w14:paraId="56F40D52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F873" w14:textId="2FEE8D34" w:rsidR="00E41D1E" w:rsidRPr="00195335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7. </w:t>
            </w:r>
            <w:r w:rsidR="00E41D1E" w:rsidRPr="00195335">
              <w:rPr>
                <w:rFonts w:asciiTheme="minorHAnsi" w:hAnsiTheme="minorHAnsi"/>
                <w:b/>
                <w:sz w:val="22"/>
                <w:szCs w:val="22"/>
              </w:rPr>
              <w:t xml:space="preserve"> Adres strony internetowej</w:t>
            </w:r>
          </w:p>
        </w:tc>
      </w:tr>
      <w:tr w:rsidR="00E41D1E" w:rsidRPr="000773CA" w14:paraId="578FBD0D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EFCF" w14:textId="74A13976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uprawniona do reprezentacji</w:t>
            </w:r>
          </w:p>
        </w:tc>
      </w:tr>
      <w:tr w:rsidR="00E41D1E" w:rsidRPr="000773CA" w14:paraId="06034666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872" w14:textId="22F9A260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tr w:rsidR="00E41D1E" w:rsidRPr="000773CA" w14:paraId="787AFA82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762" w14:textId="1CF73A07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2E6C67D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3A40" w14:textId="08184657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59575B29" w14:textId="77777777" w:rsidTr="009D014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B93D" w14:textId="5BF27A2E" w:rsidR="00E41D1E" w:rsidRPr="000773CA" w:rsidRDefault="009D0146" w:rsidP="00E41D1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b/>
                <w:sz w:val="22"/>
                <w:szCs w:val="22"/>
              </w:rPr>
              <w:t>. Osoba do kontaktów roboczych</w:t>
            </w:r>
          </w:p>
        </w:tc>
      </w:tr>
      <w:tr w:rsidR="00E41D1E" w:rsidRPr="000773CA" w14:paraId="4C632D24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136F" w14:textId="1A0AF295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1. Imię</w:t>
            </w:r>
          </w:p>
        </w:tc>
      </w:tr>
      <w:tr w:rsidR="00E41D1E" w:rsidRPr="000773CA" w14:paraId="6A192FAE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12D" w14:textId="3ED35CDC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2. Nazwisko</w:t>
            </w:r>
          </w:p>
        </w:tc>
      </w:tr>
      <w:tr w:rsidR="00E41D1E" w:rsidRPr="000773CA" w14:paraId="399F98F1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939" w14:textId="4BEAA58B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3. Numer telefonu</w:t>
            </w:r>
          </w:p>
        </w:tc>
      </w:tr>
      <w:tr w:rsidR="00E41D1E" w:rsidRPr="000773CA" w14:paraId="397AA7FC" w14:textId="77777777" w:rsidTr="004D4F16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B58" w14:textId="6A6F9E4E" w:rsidR="00E41D1E" w:rsidRPr="000773CA" w:rsidRDefault="00195335" w:rsidP="00E41D1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.4. Adres poczty elektronicznej</w:t>
            </w:r>
          </w:p>
        </w:tc>
      </w:tr>
    </w:tbl>
    <w:p w14:paraId="57A2417C" w14:textId="77777777" w:rsidR="00611C87" w:rsidRDefault="00611C87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51D0AC4" w14:textId="77777777" w:rsidR="005E72FF" w:rsidRDefault="005E72F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07DA27A4" w14:textId="77777777" w:rsidR="00EC35D9" w:rsidRPr="009D0146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9D0146">
        <w:rPr>
          <w:rFonts w:asciiTheme="minorHAnsi" w:hAnsiTheme="minorHAnsi"/>
          <w:b/>
          <w:sz w:val="22"/>
          <w:szCs w:val="22"/>
        </w:rPr>
        <w:lastRenderedPageBreak/>
        <w:t>Oświadczenie</w:t>
      </w:r>
    </w:p>
    <w:p w14:paraId="572F60AB" w14:textId="4E725903" w:rsidR="00E22A8F" w:rsidRPr="000773CA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Ja, niżej podpisany/-na jako osoba uprawnion</w:t>
      </w:r>
      <w:r w:rsidR="008638F5" w:rsidRPr="000773CA">
        <w:rPr>
          <w:rFonts w:asciiTheme="minorHAnsi" w:hAnsiTheme="minorHAnsi"/>
          <w:sz w:val="22"/>
          <w:szCs w:val="22"/>
        </w:rPr>
        <w:t>a</w:t>
      </w:r>
      <w:r w:rsidRPr="000773CA">
        <w:rPr>
          <w:rFonts w:asciiTheme="minorHAnsi" w:hAnsiTheme="minorHAnsi"/>
          <w:sz w:val="22"/>
          <w:szCs w:val="22"/>
        </w:rPr>
        <w:t xml:space="preserve"> do reprezentowania Podmiotu, oświadczam, że:</w:t>
      </w:r>
    </w:p>
    <w:p w14:paraId="4F9C72C3" w14:textId="77777777" w:rsidR="00E22A8F" w:rsidRPr="000773CA" w:rsidRDefault="00C978DA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0"/>
        <w:gridCol w:w="570"/>
        <w:gridCol w:w="562"/>
      </w:tblGrid>
      <w:tr w:rsidR="00E22A8F" w:rsidRPr="000773CA" w14:paraId="62E231AB" w14:textId="77777777" w:rsidTr="00E22A8F">
        <w:tc>
          <w:tcPr>
            <w:tcW w:w="7930" w:type="dxa"/>
          </w:tcPr>
          <w:p w14:paraId="3FEB793C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Kryterium</w:t>
            </w:r>
          </w:p>
        </w:tc>
        <w:tc>
          <w:tcPr>
            <w:tcW w:w="570" w:type="dxa"/>
          </w:tcPr>
          <w:p w14:paraId="4796B6D5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Tak</w:t>
            </w:r>
          </w:p>
        </w:tc>
        <w:tc>
          <w:tcPr>
            <w:tcW w:w="562" w:type="dxa"/>
          </w:tcPr>
          <w:p w14:paraId="7BF0E084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E22A8F" w:rsidRPr="000773CA" w14:paraId="6FD2313B" w14:textId="77777777" w:rsidTr="00E22A8F">
        <w:tc>
          <w:tcPr>
            <w:tcW w:w="7930" w:type="dxa"/>
          </w:tcPr>
          <w:p w14:paraId="1A9867EE" w14:textId="77777777" w:rsidR="00E22A8F" w:rsidRPr="000773CA" w:rsidRDefault="00D54D28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miot nie jest wykluczony z możliwości otrzymania dofinansowania  i nie orzeczono wobec Podmiotu zakazu dostępu do środków funduszy europejskich na podstawie odrębnych przepisów:</w:t>
            </w:r>
          </w:p>
          <w:p w14:paraId="63D7E422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 207 ust. 4 ustawy z dnia 27 sierpnia 2009 r. o finansach publicznych (t. j. Dz. U. z 2013 r. poz. 885 z późn. zm.);</w:t>
            </w:r>
          </w:p>
          <w:p w14:paraId="6C57E1E9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12 ust. 1 pkt 1 ustawy z dnia 15 czerwca 2012 r. o skutkach powierzania wykonania pracy cudzoziemcom przebywającym wbrew przepisom na terytorium Rzeczpospolitej Polskiej (Dz. U. poz. 769);</w:t>
            </w:r>
          </w:p>
          <w:p w14:paraId="0282A7A0" w14:textId="77777777" w:rsidR="00D54D28" w:rsidRPr="000773CA" w:rsidRDefault="00D54D28" w:rsidP="004D4F16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art. 9 ust. 1 pkt 2a ustawy z dnia 28 października 2002 r. o odpowiedzialności podmiotów zbiorowych za czyny zabronione pod groźbą kary (t. j. Dz. U. z 2014 r. poz. 14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>17).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</w:tcPr>
          <w:p w14:paraId="696561E4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1694D95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244B75FB" w14:textId="77777777" w:rsidTr="00E22A8F">
        <w:tc>
          <w:tcPr>
            <w:tcW w:w="7930" w:type="dxa"/>
          </w:tcPr>
          <w:p w14:paraId="6DB7980C" w14:textId="7F1E3CD4" w:rsidR="0041654C" w:rsidRPr="000773CA" w:rsidRDefault="0041654C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Nie zachodzą pomiędzy Podmiotem a </w:t>
            </w:r>
            <w:r w:rsidR="00AE3A23">
              <w:rPr>
                <w:rFonts w:asciiTheme="minorHAnsi" w:hAnsiTheme="minorHAnsi"/>
                <w:sz w:val="22"/>
                <w:szCs w:val="22"/>
              </w:rPr>
              <w:t>Uniwersytetem Medycznym im. Karola Marcinkowskiego w Poznaniu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 przesłanki wykluczające relacje partnerskie tj. nie występują powiązania wskazane poniżej:</w:t>
            </w:r>
          </w:p>
          <w:p w14:paraId="3750E8B0" w14:textId="145A165A" w:rsidR="00FB7F8E" w:rsidRPr="000773CA" w:rsidRDefault="0041654C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posiada samodzielne lub łącznie z jednym lub więcej podmiotami, z którymi jest powiązany w rozumieniu niniejszego akapitu powyżej 50% kapitału drugiego podmiotu (dotyczy podmiotów prowadzących działalność gospodarczą), przy czym wszyscy partnerzy projektu traktowani są łącznie jako strona partnerstwa, która łącznie nie może posiadać powyżej 50% kapitału drugiej strony partnerstwa, czyli lidera </w:t>
            </w:r>
            <w:r w:rsidR="00FB7F8E" w:rsidRPr="000773CA">
              <w:rPr>
                <w:rFonts w:asciiTheme="minorHAnsi" w:hAnsiTheme="minorHAnsi"/>
                <w:sz w:val="22"/>
                <w:szCs w:val="22"/>
              </w:rPr>
              <w:t xml:space="preserve">projektu tj. </w:t>
            </w:r>
            <w:r w:rsidR="00AE3A23">
              <w:rPr>
                <w:rFonts w:asciiTheme="minorHAnsi" w:hAnsiTheme="minorHAnsi"/>
                <w:sz w:val="22"/>
                <w:szCs w:val="22"/>
              </w:rPr>
              <w:t>Uniwersytetu Medycznym im. Karola Marcinkowskiego w Poznaniu</w:t>
            </w:r>
            <w:r w:rsidR="00FB7F8E" w:rsidRPr="000773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5FB8A2B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większość praw głosu w drugim podmiocie;</w:t>
            </w:r>
          </w:p>
          <w:p w14:paraId="0DF0727C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, który jest akcjonariuszem lub wspólnikiem drugiego podmiotu, kontroluje samodzielnie, na mocy umowy z innymi akcjonariuszami lub wspólnikami drugiego podmiotu, większość praw głosu akcjonariuszy lub wspólników w drugim podmiocie;</w:t>
            </w:r>
          </w:p>
          <w:p w14:paraId="5C64B0DF" w14:textId="77777777" w:rsidR="00FB7F8E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den z podmiotów ma prawo powołać lub odwołać większość członków organu administracyjnego, zarządzającego lub nadzorczego drugiego podmiotu;</w:t>
            </w:r>
          </w:p>
          <w:p w14:paraId="1DE25333" w14:textId="77777777" w:rsidR="00E22A8F" w:rsidRPr="000773CA" w:rsidRDefault="00FB7F8E" w:rsidP="004D4F16">
            <w:pPr>
              <w:pStyle w:val="NormalnyWeb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jeden z podmiotów ma prawo wywierać dominujący wpływ na drugi podmiot na mocy umowy zawartej z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tym podmiotem lub postanowień w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akcie założycielskim lub umowie spółki lub statucie drugiego podmiotu (dotyczy to ró</w:t>
            </w:r>
            <w:r w:rsidR="005445D8" w:rsidRPr="000773CA">
              <w:rPr>
                <w:rFonts w:asciiTheme="minorHAnsi" w:hAnsiTheme="minorHAnsi"/>
                <w:sz w:val="22"/>
                <w:szCs w:val="22"/>
              </w:rPr>
              <w:t>wnież prawa wywierania wpływu poprzez powiązania osobowe istniejące między podmiotami mającymi wejść w skład partnerstwa).</w:t>
            </w:r>
            <w:r w:rsidR="0041654C" w:rsidRPr="000773CA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570" w:type="dxa"/>
          </w:tcPr>
          <w:p w14:paraId="0E9E8C7E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738083C1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35E6AB6D" w14:textId="77777777" w:rsidTr="00E22A8F">
        <w:tc>
          <w:tcPr>
            <w:tcW w:w="7930" w:type="dxa"/>
          </w:tcPr>
          <w:p w14:paraId="7DF9E330" w14:textId="758BE263" w:rsidR="00E22A8F" w:rsidRPr="000773CA" w:rsidRDefault="005445D8" w:rsidP="005E72F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 xml:space="preserve">Podmiot deklaruje, że jeżeli zostanie wybrany 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na Partnera to zobowiąże się do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współpracy Partnerskiej na potrzeby realizacji projektu współfinansowanego w ramach </w:t>
            </w:r>
            <w:r w:rsidR="005E72FF">
              <w:rPr>
                <w:rFonts w:ascii="Calibri" w:hAnsi="Calibri"/>
                <w:sz w:val="22"/>
                <w:szCs w:val="22"/>
              </w:rPr>
              <w:t>konkursu</w:t>
            </w:r>
            <w:r w:rsidR="005E72FF" w:rsidRPr="003E046E">
              <w:t xml:space="preserve"> </w:t>
            </w:r>
            <w:r w:rsidR="005E72FF" w:rsidRPr="003E046E">
              <w:rPr>
                <w:rFonts w:ascii="Calibri" w:hAnsi="Calibri"/>
                <w:sz w:val="22"/>
                <w:szCs w:val="22"/>
              </w:rPr>
              <w:t>POWR.03.01.00-IP.08-00-ABK/17</w:t>
            </w:r>
            <w:r w:rsidR="005E72FF" w:rsidRPr="005D2F10">
              <w:rPr>
                <w:rFonts w:ascii="Calibri" w:hAnsi="Calibri"/>
                <w:sz w:val="22"/>
                <w:szCs w:val="22"/>
              </w:rPr>
              <w:t xml:space="preserve"> wyłącznie z </w:t>
            </w:r>
            <w:r w:rsidR="005E72FF" w:rsidRPr="002E595D">
              <w:rPr>
                <w:rFonts w:ascii="Calibri" w:hAnsi="Calibri"/>
                <w:sz w:val="22"/>
                <w:szCs w:val="22"/>
              </w:rPr>
              <w:t xml:space="preserve">Uniwersytetem Medycznym im. Karola Marcinkowskiego w Poznaniu </w:t>
            </w:r>
            <w:r w:rsidR="005E72FF" w:rsidRPr="005D2F10">
              <w:rPr>
                <w:rFonts w:ascii="Calibri" w:hAnsi="Calibri"/>
                <w:sz w:val="22"/>
                <w:szCs w:val="22"/>
              </w:rPr>
              <w:t>tj. nie będzie występować jako Lider lub Partner w jakimkolwiek innym projekcie przedkładanym w ramach</w:t>
            </w:r>
            <w:r w:rsidR="005E72FF">
              <w:rPr>
                <w:rFonts w:ascii="Calibri" w:hAnsi="Calibri"/>
                <w:sz w:val="22"/>
                <w:szCs w:val="22"/>
              </w:rPr>
              <w:t xml:space="preserve"> powyższego</w:t>
            </w:r>
            <w:r w:rsidR="005E72FF" w:rsidRPr="005D2F10">
              <w:rPr>
                <w:rFonts w:ascii="Calibri" w:hAnsi="Calibri"/>
                <w:sz w:val="22"/>
                <w:szCs w:val="22"/>
              </w:rPr>
              <w:t xml:space="preserve"> konkursu.</w:t>
            </w:r>
          </w:p>
        </w:tc>
        <w:tc>
          <w:tcPr>
            <w:tcW w:w="570" w:type="dxa"/>
          </w:tcPr>
          <w:p w14:paraId="768DB3CD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3537B9FB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E22A8F" w:rsidRPr="000773CA" w14:paraId="4F994E97" w14:textId="77777777" w:rsidTr="00E22A8F">
        <w:tc>
          <w:tcPr>
            <w:tcW w:w="7930" w:type="dxa"/>
          </w:tcPr>
          <w:p w14:paraId="6D4B34E2" w14:textId="64E8B47E" w:rsidR="00E22A8F" w:rsidRPr="000773CA" w:rsidRDefault="00F91D09" w:rsidP="005E72F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Jeżeli zostanie wybrany na Partnera Projektu to zobowiąże się do wspólnego przygotowania projektu i wniosku o dofinansow</w:t>
            </w:r>
            <w:r w:rsidR="00890441" w:rsidRPr="000773CA">
              <w:rPr>
                <w:rFonts w:asciiTheme="minorHAnsi" w:hAnsiTheme="minorHAnsi"/>
                <w:sz w:val="22"/>
                <w:szCs w:val="22"/>
              </w:rPr>
              <w:t>anie Projektu przedkładanego do 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 xml:space="preserve">konkursu w ramach Działania </w:t>
            </w:r>
            <w:r w:rsidR="005E72FF">
              <w:rPr>
                <w:rFonts w:asciiTheme="minorHAnsi" w:hAnsiTheme="minorHAnsi"/>
                <w:sz w:val="22"/>
                <w:szCs w:val="22"/>
              </w:rPr>
              <w:t>3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.1 POWER</w:t>
            </w:r>
            <w:r w:rsidR="005E72F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72FF" w:rsidRPr="005E72FF">
              <w:rPr>
                <w:rFonts w:asciiTheme="minorHAnsi" w:hAnsiTheme="minorHAnsi"/>
                <w:sz w:val="22"/>
                <w:szCs w:val="22"/>
              </w:rPr>
              <w:t>na projekty w programie Akademickie Biura Karier.</w:t>
            </w:r>
          </w:p>
        </w:tc>
        <w:tc>
          <w:tcPr>
            <w:tcW w:w="570" w:type="dxa"/>
          </w:tcPr>
          <w:p w14:paraId="7938BC75" w14:textId="77777777" w:rsidR="00E22A8F" w:rsidRPr="000773CA" w:rsidRDefault="00E22A8F" w:rsidP="004D4F16">
            <w:pPr>
              <w:pStyle w:val="NormalnyWeb"/>
              <w:tabs>
                <w:tab w:val="left" w:pos="468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0A2C62C" w14:textId="77777777" w:rsidR="00E22A8F" w:rsidRPr="000773CA" w:rsidRDefault="00E22A8F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  <w:tr w:rsidR="00F91D09" w:rsidRPr="000773CA" w14:paraId="0977F018" w14:textId="77777777" w:rsidTr="00E22A8F">
        <w:tc>
          <w:tcPr>
            <w:tcW w:w="7930" w:type="dxa"/>
          </w:tcPr>
          <w:p w14:paraId="4768D112" w14:textId="488FA7AD" w:rsidR="00F91D09" w:rsidRPr="000773CA" w:rsidRDefault="00F91D09" w:rsidP="00984842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W ramach współpracy Partnerskiej wniesie do projektu zasoby ludz</w:t>
            </w:r>
            <w:r w:rsidR="00984842">
              <w:rPr>
                <w:rFonts w:asciiTheme="minorHAnsi" w:hAnsiTheme="minorHAnsi"/>
                <w:sz w:val="22"/>
                <w:szCs w:val="22"/>
              </w:rPr>
              <w:t>kie, organizacyjne i techniczne</w:t>
            </w:r>
            <w:r w:rsidRPr="000773C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0" w:type="dxa"/>
          </w:tcPr>
          <w:p w14:paraId="1B296DB1" w14:textId="77777777" w:rsidR="00F91D09" w:rsidRPr="000773CA" w:rsidRDefault="00F91D09" w:rsidP="004D4F16">
            <w:pPr>
              <w:pStyle w:val="NormalnyWeb"/>
              <w:tabs>
                <w:tab w:val="left" w:pos="468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  <w:tc>
          <w:tcPr>
            <w:tcW w:w="562" w:type="dxa"/>
          </w:tcPr>
          <w:p w14:paraId="1F61E416" w14:textId="77777777" w:rsidR="00F91D09" w:rsidRPr="000773CA" w:rsidRDefault="00F91D09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</w:p>
        </w:tc>
      </w:tr>
    </w:tbl>
    <w:p w14:paraId="594282DD" w14:textId="77777777" w:rsidR="00E22A8F" w:rsidRPr="000773CA" w:rsidRDefault="00E22A8F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67A33053" w14:textId="77777777" w:rsidR="00E22A8F" w:rsidRPr="00195335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195335">
        <w:rPr>
          <w:rFonts w:asciiTheme="minorHAnsi" w:hAnsiTheme="minorHAnsi"/>
          <w:b/>
          <w:sz w:val="22"/>
          <w:szCs w:val="22"/>
        </w:rPr>
        <w:lastRenderedPageBreak/>
        <w:t>Część II</w:t>
      </w:r>
    </w:p>
    <w:p w14:paraId="7A81CA66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1</w:t>
      </w:r>
    </w:p>
    <w:p w14:paraId="603E9A9F" w14:textId="5275B329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Informacja nt. projektów zrealizowanych przez Podmiot. W tabeli należy zestawić tylko projekty</w:t>
      </w:r>
      <w:r w:rsidR="00195335">
        <w:rPr>
          <w:rFonts w:asciiTheme="minorHAnsi" w:hAnsiTheme="minorHAnsi"/>
          <w:sz w:val="22"/>
          <w:szCs w:val="22"/>
        </w:rPr>
        <w:t>/działania</w:t>
      </w:r>
      <w:r w:rsidRPr="000773CA">
        <w:rPr>
          <w:rFonts w:asciiTheme="minorHAnsi" w:hAnsiTheme="minorHAnsi"/>
          <w:sz w:val="22"/>
          <w:szCs w:val="22"/>
        </w:rPr>
        <w:t xml:space="preserve"> w zakresie profilaktyki nowotworowej, ze szczególnym ukierunkowaniem na </w:t>
      </w:r>
      <w:r w:rsidR="005E72FF">
        <w:rPr>
          <w:rFonts w:asciiTheme="minorHAnsi" w:hAnsiTheme="minorHAnsi"/>
          <w:sz w:val="22"/>
          <w:szCs w:val="22"/>
        </w:rPr>
        <w:t>promocję zatrudnienia</w:t>
      </w:r>
      <w:r w:rsidRPr="000773CA">
        <w:rPr>
          <w:rFonts w:asciiTheme="minorHAnsi" w:hAnsiTheme="minorHAnsi"/>
          <w:sz w:val="22"/>
          <w:szCs w:val="22"/>
        </w:rPr>
        <w:t xml:space="preserve"> w ciągu ostatnich </w:t>
      </w:r>
      <w:r w:rsidR="005E72FF">
        <w:rPr>
          <w:rFonts w:asciiTheme="minorHAnsi" w:hAnsiTheme="minorHAnsi"/>
          <w:sz w:val="22"/>
          <w:szCs w:val="22"/>
        </w:rPr>
        <w:t>3</w:t>
      </w:r>
      <w:r w:rsidRPr="000773CA">
        <w:rPr>
          <w:rFonts w:asciiTheme="minorHAnsi" w:hAnsiTheme="minorHAnsi"/>
          <w:sz w:val="22"/>
          <w:szCs w:val="22"/>
        </w:rPr>
        <w:t xml:space="preserve"> lat poprzedzających złożenie Ofert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050"/>
        <w:gridCol w:w="2266"/>
        <w:gridCol w:w="2266"/>
      </w:tblGrid>
      <w:tr w:rsidR="00282B35" w:rsidRPr="000773CA" w14:paraId="1ACEC20D" w14:textId="77777777" w:rsidTr="000773CA">
        <w:tc>
          <w:tcPr>
            <w:tcW w:w="480" w:type="dxa"/>
          </w:tcPr>
          <w:p w14:paraId="1AA9C9D7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4050" w:type="dxa"/>
          </w:tcPr>
          <w:p w14:paraId="7EB100C3" w14:textId="76E4906D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Tytuł Projektu</w:t>
            </w:r>
            <w:r w:rsidR="00195335">
              <w:rPr>
                <w:rFonts w:asciiTheme="minorHAnsi" w:hAnsiTheme="minorHAnsi"/>
                <w:sz w:val="22"/>
                <w:szCs w:val="22"/>
              </w:rPr>
              <w:t>/Działania</w:t>
            </w:r>
          </w:p>
        </w:tc>
        <w:tc>
          <w:tcPr>
            <w:tcW w:w="2266" w:type="dxa"/>
          </w:tcPr>
          <w:p w14:paraId="677739DD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Okres realizacji</w:t>
            </w:r>
          </w:p>
        </w:tc>
        <w:tc>
          <w:tcPr>
            <w:tcW w:w="2266" w:type="dxa"/>
          </w:tcPr>
          <w:p w14:paraId="63F3CB6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Cel projektu</w:t>
            </w:r>
          </w:p>
        </w:tc>
      </w:tr>
      <w:tr w:rsidR="00282B35" w:rsidRPr="000773CA" w14:paraId="19A82EEC" w14:textId="77777777" w:rsidTr="000773CA">
        <w:tc>
          <w:tcPr>
            <w:tcW w:w="480" w:type="dxa"/>
          </w:tcPr>
          <w:p w14:paraId="08F736D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EFF2F2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C066E5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63851D4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0B7012F8" w14:textId="77777777" w:rsidTr="000773CA">
        <w:tc>
          <w:tcPr>
            <w:tcW w:w="480" w:type="dxa"/>
          </w:tcPr>
          <w:p w14:paraId="641CE5B4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43A51FA7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0BC2DC6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E34D22E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26B7BF89" w14:textId="77777777" w:rsidTr="000773CA">
        <w:tc>
          <w:tcPr>
            <w:tcW w:w="480" w:type="dxa"/>
          </w:tcPr>
          <w:p w14:paraId="659468E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989DB63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8B21A8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3B0F51A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7B97415B" w14:textId="77777777" w:rsidTr="000773CA">
        <w:tc>
          <w:tcPr>
            <w:tcW w:w="480" w:type="dxa"/>
          </w:tcPr>
          <w:p w14:paraId="723BC37B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79C74848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D2CE312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E101F8C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35" w:rsidRPr="000773CA" w14:paraId="029B3B2B" w14:textId="77777777" w:rsidTr="000773CA">
        <w:tc>
          <w:tcPr>
            <w:tcW w:w="480" w:type="dxa"/>
          </w:tcPr>
          <w:p w14:paraId="74B337DE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1A732A93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F3504AC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00107F6" w14:textId="77777777" w:rsidR="00282B35" w:rsidRPr="000773CA" w:rsidRDefault="00282B35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398916" w14:textId="77777777" w:rsidR="00282B35" w:rsidRPr="000773CA" w:rsidRDefault="00282B35" w:rsidP="00E22A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724CC7C4" w14:textId="77777777" w:rsidR="001864B6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.1</w:t>
      </w:r>
    </w:p>
    <w:p w14:paraId="06989295" w14:textId="13CDB08B" w:rsidR="00F74635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W tabeli należy wskazać minimalnie jedną osobę, a maks</w:t>
      </w:r>
      <w:r w:rsidR="00890441" w:rsidRPr="000773CA">
        <w:rPr>
          <w:rFonts w:asciiTheme="minorHAnsi" w:hAnsiTheme="minorHAnsi"/>
          <w:sz w:val="22"/>
          <w:szCs w:val="22"/>
        </w:rPr>
        <w:t>ymalnie dwie osoby planowane do </w:t>
      </w:r>
      <w:r w:rsidRPr="000773CA">
        <w:rPr>
          <w:rFonts w:asciiTheme="minorHAnsi" w:hAnsiTheme="minorHAnsi"/>
          <w:sz w:val="22"/>
          <w:szCs w:val="22"/>
        </w:rPr>
        <w:t>oddelegowania do projektu, które posiadają doświadczenie w realizacji podobnych przedsięwzięć. W przypadku wskazania dwóch osób, ich kompetencje i doświadczenie powinn</w:t>
      </w:r>
      <w:r w:rsidR="00642E10" w:rsidRPr="000773CA">
        <w:rPr>
          <w:rFonts w:asciiTheme="minorHAnsi" w:hAnsiTheme="minorHAnsi"/>
          <w:sz w:val="22"/>
          <w:szCs w:val="22"/>
        </w:rPr>
        <w:t>y</w:t>
      </w:r>
      <w:r w:rsidRPr="000773CA">
        <w:rPr>
          <w:rFonts w:asciiTheme="minorHAnsi" w:hAnsiTheme="minorHAnsi"/>
          <w:sz w:val="22"/>
          <w:szCs w:val="22"/>
        </w:rPr>
        <w:t xml:space="preserve"> być komplementarne.</w:t>
      </w:r>
    </w:p>
    <w:p w14:paraId="263C12A8" w14:textId="77777777" w:rsidR="001864B6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0"/>
        <w:gridCol w:w="2602"/>
        <w:gridCol w:w="2266"/>
        <w:gridCol w:w="3719"/>
      </w:tblGrid>
      <w:tr w:rsidR="001864B6" w:rsidRPr="000773CA" w14:paraId="27D7BE45" w14:textId="77777777" w:rsidTr="000773CA">
        <w:tc>
          <w:tcPr>
            <w:tcW w:w="480" w:type="dxa"/>
          </w:tcPr>
          <w:p w14:paraId="69A4772B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2602" w:type="dxa"/>
          </w:tcPr>
          <w:p w14:paraId="657C990A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2266" w:type="dxa"/>
          </w:tcPr>
          <w:p w14:paraId="78080E77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roponowane stanowisko w projekcie/zakres obowiązków</w:t>
            </w:r>
          </w:p>
        </w:tc>
        <w:tc>
          <w:tcPr>
            <w:tcW w:w="3719" w:type="dxa"/>
          </w:tcPr>
          <w:p w14:paraId="681FD268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Doświadczenie w realizacji projektów o podobnym zakresie (należy podać tytuł projektu oraz okres realizacji)</w:t>
            </w:r>
          </w:p>
        </w:tc>
      </w:tr>
      <w:tr w:rsidR="001864B6" w:rsidRPr="000773CA" w14:paraId="3E39C567" w14:textId="77777777" w:rsidTr="000773CA">
        <w:tc>
          <w:tcPr>
            <w:tcW w:w="480" w:type="dxa"/>
          </w:tcPr>
          <w:p w14:paraId="219EA462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151918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AB126B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2FEE52F0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4F08046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7975FB62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64B6" w:rsidRPr="000773CA" w14:paraId="5727E86E" w14:textId="77777777" w:rsidTr="000773CA">
        <w:tc>
          <w:tcPr>
            <w:tcW w:w="480" w:type="dxa"/>
          </w:tcPr>
          <w:p w14:paraId="6A709139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B8019EF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56E259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14:paraId="253659AF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11B50E3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19" w:type="dxa"/>
          </w:tcPr>
          <w:p w14:paraId="7FFAE4C9" w14:textId="77777777" w:rsidR="001864B6" w:rsidRPr="000773CA" w:rsidRDefault="001864B6" w:rsidP="004D4F16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0CB614" w14:textId="77777777" w:rsidR="001864B6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FB1E93E" w14:textId="77777777" w:rsidR="003957E3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>Tabela nr 2.2</w:t>
      </w:r>
    </w:p>
    <w:p w14:paraId="774DD067" w14:textId="1C56A4D8" w:rsidR="004372D3" w:rsidRPr="000773CA" w:rsidRDefault="001864B6" w:rsidP="001864B6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Posiadane zaplecze biurowe oraz sprzętowe niezbędne do realizacji projektu. Opis potencjału technicznego tj.: podmiot posiada biuro, które może delegować do </w:t>
      </w:r>
      <w:r w:rsidR="004372D3" w:rsidRPr="000773CA">
        <w:rPr>
          <w:rFonts w:asciiTheme="minorHAnsi" w:hAnsiTheme="minorHAnsi"/>
          <w:sz w:val="22"/>
          <w:szCs w:val="22"/>
        </w:rPr>
        <w:t>projektu (lub jego część) wyposażone w niezbędny sprzęt biurowy (</w:t>
      </w:r>
      <w:r w:rsidR="00ED7354" w:rsidRPr="000773CA">
        <w:rPr>
          <w:rFonts w:asciiTheme="minorHAnsi" w:hAnsiTheme="minorHAnsi"/>
          <w:sz w:val="22"/>
          <w:szCs w:val="22"/>
        </w:rPr>
        <w:t>dostęp do Internetu</w:t>
      </w:r>
      <w:r w:rsidR="004372D3" w:rsidRPr="000773CA">
        <w:rPr>
          <w:rFonts w:asciiTheme="minorHAnsi" w:hAnsiTheme="minorHAnsi"/>
          <w:sz w:val="22"/>
          <w:szCs w:val="22"/>
        </w:rPr>
        <w:t>, ksero, komputery dla zespołu projektowego, telefon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2D3" w:rsidRPr="000773CA" w14:paraId="7ACF319D" w14:textId="77777777" w:rsidTr="00A356DD">
        <w:trPr>
          <w:trHeight w:val="2233"/>
        </w:trPr>
        <w:tc>
          <w:tcPr>
            <w:tcW w:w="9062" w:type="dxa"/>
          </w:tcPr>
          <w:p w14:paraId="7F40FA4C" w14:textId="77777777" w:rsidR="004372D3" w:rsidRPr="000773CA" w:rsidRDefault="004372D3" w:rsidP="001864B6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3177796" w14:textId="77777777" w:rsidR="004D4F16" w:rsidRPr="000773CA" w:rsidRDefault="004D4F16" w:rsidP="004372D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5653848A" w14:textId="77777777" w:rsidR="004D4F16" w:rsidRPr="000773CA" w:rsidRDefault="004D4F16" w:rsidP="004372D3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281068AE" w14:textId="277CF9E8" w:rsidR="00FC68AE" w:rsidRPr="000773CA" w:rsidRDefault="00FC68AE" w:rsidP="00FC68A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lastRenderedPageBreak/>
        <w:t xml:space="preserve">Tabela nr </w:t>
      </w:r>
      <w:r w:rsidR="009D0146">
        <w:rPr>
          <w:rFonts w:asciiTheme="minorHAnsi" w:hAnsiTheme="minorHAnsi"/>
          <w:sz w:val="22"/>
          <w:szCs w:val="22"/>
        </w:rPr>
        <w:t>3</w:t>
      </w:r>
    </w:p>
    <w:p w14:paraId="68750C1E" w14:textId="4AB0B9AB" w:rsidR="00FC68AE" w:rsidRPr="000773CA" w:rsidRDefault="00A61163" w:rsidP="00FC68A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A61163">
        <w:rPr>
          <w:rFonts w:asciiTheme="minorHAnsi" w:hAnsiTheme="minorHAnsi"/>
          <w:sz w:val="22"/>
          <w:szCs w:val="22"/>
        </w:rPr>
        <w:t>Propozycja działań planowanych do zrealizowania przez Partnera w ramach współpracy Partnerskiej wraz z uzasadnieniem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A61163" w:rsidRPr="000773CA" w14:paraId="13A586E8" w14:textId="77777777" w:rsidTr="00A61163">
        <w:tc>
          <w:tcPr>
            <w:tcW w:w="3823" w:type="dxa"/>
          </w:tcPr>
          <w:p w14:paraId="6895A24F" w14:textId="77777777" w:rsidR="00A61163" w:rsidRPr="000773CA" w:rsidRDefault="00A61163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Zaproponowane działania</w:t>
            </w:r>
          </w:p>
        </w:tc>
        <w:tc>
          <w:tcPr>
            <w:tcW w:w="5244" w:type="dxa"/>
          </w:tcPr>
          <w:p w14:paraId="4F809A1F" w14:textId="77777777" w:rsidR="00A61163" w:rsidRPr="000773CA" w:rsidRDefault="00A61163" w:rsidP="004D4F1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</w:tr>
      <w:tr w:rsidR="00A61163" w:rsidRPr="000773CA" w14:paraId="63FBEB4D" w14:textId="77777777" w:rsidTr="00A61163">
        <w:trPr>
          <w:trHeight w:val="1759"/>
        </w:trPr>
        <w:tc>
          <w:tcPr>
            <w:tcW w:w="3823" w:type="dxa"/>
          </w:tcPr>
          <w:p w14:paraId="25AAEA79" w14:textId="77777777" w:rsidR="00A61163" w:rsidRPr="000773CA" w:rsidRDefault="00A61163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8CFB600" w14:textId="77777777" w:rsidR="00A61163" w:rsidRDefault="00A61163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8F1EC1D" w14:textId="77777777" w:rsidR="00A61163" w:rsidRPr="000773CA" w:rsidRDefault="00A61163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7ECFD9" w14:textId="77777777" w:rsidR="00FC68AE" w:rsidRPr="000773CA" w:rsidRDefault="00FC68AE" w:rsidP="00FC68A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0773CA">
        <w:rPr>
          <w:rFonts w:asciiTheme="minorHAnsi" w:hAnsiTheme="minorHAnsi"/>
          <w:sz w:val="22"/>
          <w:szCs w:val="22"/>
        </w:rPr>
        <w:t xml:space="preserve"> </w:t>
      </w:r>
    </w:p>
    <w:p w14:paraId="65F8A0BB" w14:textId="77777777" w:rsidR="00A244E6" w:rsidRPr="000773CA" w:rsidRDefault="00A244E6" w:rsidP="004F7431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1D1E" w:rsidRPr="000773CA" w14:paraId="3D856CB7" w14:textId="77777777" w:rsidTr="00E41D1E">
        <w:tc>
          <w:tcPr>
            <w:tcW w:w="4531" w:type="dxa"/>
          </w:tcPr>
          <w:p w14:paraId="0E3B0B2A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odpis osoby uprawnionej do reprezentowania podmiotu</w:t>
            </w:r>
          </w:p>
        </w:tc>
        <w:tc>
          <w:tcPr>
            <w:tcW w:w="4531" w:type="dxa"/>
          </w:tcPr>
          <w:p w14:paraId="54424C20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E6F3E2C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CB0C997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A280CF3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791BE116" w14:textId="77777777" w:rsidTr="00E41D1E">
        <w:tc>
          <w:tcPr>
            <w:tcW w:w="4531" w:type="dxa"/>
          </w:tcPr>
          <w:p w14:paraId="42A8894A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Pieczęć</w:t>
            </w:r>
          </w:p>
        </w:tc>
        <w:tc>
          <w:tcPr>
            <w:tcW w:w="4531" w:type="dxa"/>
          </w:tcPr>
          <w:p w14:paraId="05329B1F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175B202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87C5465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6A7A96F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1D1E" w:rsidRPr="000773CA" w14:paraId="05F60118" w14:textId="77777777" w:rsidTr="00E41D1E">
        <w:tc>
          <w:tcPr>
            <w:tcW w:w="4531" w:type="dxa"/>
          </w:tcPr>
          <w:p w14:paraId="3D96FA0F" w14:textId="77777777" w:rsidR="00E41D1E" w:rsidRPr="000773CA" w:rsidRDefault="009C0A50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0773CA">
              <w:rPr>
                <w:rFonts w:asciiTheme="minorHAnsi" w:hAnsiTheme="minorHAnsi"/>
                <w:sz w:val="22"/>
                <w:szCs w:val="22"/>
              </w:rPr>
              <w:t>Miejsce i d</w:t>
            </w:r>
            <w:r w:rsidR="00E41D1E" w:rsidRPr="000773CA">
              <w:rPr>
                <w:rFonts w:asciiTheme="minorHAnsi" w:hAnsiTheme="minorHAnsi"/>
                <w:sz w:val="22"/>
                <w:szCs w:val="22"/>
              </w:rPr>
              <w:t>ata</w:t>
            </w:r>
          </w:p>
        </w:tc>
        <w:tc>
          <w:tcPr>
            <w:tcW w:w="4531" w:type="dxa"/>
          </w:tcPr>
          <w:p w14:paraId="6B2EE6B7" w14:textId="77777777" w:rsidR="00E41D1E" w:rsidRPr="000773CA" w:rsidRDefault="00E41D1E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4BE88DA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155ED46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403EF08" w14:textId="77777777" w:rsidR="004D4F16" w:rsidRPr="000773CA" w:rsidRDefault="004D4F16" w:rsidP="004D4F16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9949A82" w14:textId="77777777" w:rsidR="00A244E6" w:rsidRPr="000773CA" w:rsidRDefault="00A244E6" w:rsidP="00E41D1E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sectPr w:rsidR="00A244E6" w:rsidRPr="000773CA" w:rsidSect="00D47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417" w:bottom="1417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FE9DF" w14:textId="77777777" w:rsidR="000A46AA" w:rsidRDefault="000A46AA">
      <w:r>
        <w:separator/>
      </w:r>
    </w:p>
  </w:endnote>
  <w:endnote w:type="continuationSeparator" w:id="0">
    <w:p w14:paraId="31FE122F" w14:textId="77777777" w:rsidR="000A46AA" w:rsidRDefault="000A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3524F" w14:textId="77777777" w:rsidR="00492AD2" w:rsidRDefault="00492A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7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EC08A3" w14:textId="77777777" w:rsidR="00492AD2" w:rsidRDefault="00492A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E72F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E72F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144396" w14:textId="77777777" w:rsidR="00492AD2" w:rsidRPr="002F0A83" w:rsidRDefault="00492AD2" w:rsidP="00D47675">
    <w:pPr>
      <w:pStyle w:val="Stopka"/>
      <w:jc w:val="center"/>
      <w:rPr>
        <w:rFonts w:ascii="Cambria" w:hAnsi="Cambria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2E82" w14:textId="77777777" w:rsidR="00492AD2" w:rsidRDefault="00492A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8CC48" w14:textId="77777777" w:rsidR="000A46AA" w:rsidRDefault="000A46AA">
      <w:r>
        <w:separator/>
      </w:r>
    </w:p>
  </w:footnote>
  <w:footnote w:type="continuationSeparator" w:id="0">
    <w:p w14:paraId="14D8874D" w14:textId="77777777" w:rsidR="000A46AA" w:rsidRDefault="000A46AA">
      <w:r>
        <w:continuationSeparator/>
      </w:r>
    </w:p>
  </w:footnote>
  <w:footnote w:id="1">
    <w:p w14:paraId="0E68554E" w14:textId="2C692C83" w:rsidR="007A3F8A" w:rsidRDefault="007A3F8A" w:rsidP="007A3F8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łoszenie za pośrednictwem poczty elektronicznej powinno stanowić skan wymaganego dokumentu zaparafowanego i podpisanego przez upoważnioną osob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E7ECD" w14:textId="77777777" w:rsidR="00492AD2" w:rsidRDefault="00492A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472C3" w14:textId="77777777" w:rsidR="00492AD2" w:rsidRDefault="00492AD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D0AC6" w14:textId="77777777" w:rsidR="00492AD2" w:rsidRDefault="00492A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63F"/>
    <w:multiLevelType w:val="hybridMultilevel"/>
    <w:tmpl w:val="E580E1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126"/>
    <w:multiLevelType w:val="hybridMultilevel"/>
    <w:tmpl w:val="2DBAC5B4"/>
    <w:lvl w:ilvl="0" w:tplc="0A387B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32C79"/>
    <w:multiLevelType w:val="hybridMultilevel"/>
    <w:tmpl w:val="1AD235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019C2"/>
    <w:multiLevelType w:val="hybridMultilevel"/>
    <w:tmpl w:val="2B7EF0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D6675"/>
    <w:multiLevelType w:val="hybridMultilevel"/>
    <w:tmpl w:val="D14AB730"/>
    <w:lvl w:ilvl="0" w:tplc="C576D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75EF2"/>
    <w:multiLevelType w:val="hybridMultilevel"/>
    <w:tmpl w:val="2AFA1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B7EEA"/>
    <w:multiLevelType w:val="hybridMultilevel"/>
    <w:tmpl w:val="41D638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B2914"/>
    <w:multiLevelType w:val="hybridMultilevel"/>
    <w:tmpl w:val="EF343CB8"/>
    <w:lvl w:ilvl="0" w:tplc="DF464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D7E89"/>
    <w:multiLevelType w:val="hybridMultilevel"/>
    <w:tmpl w:val="AFF2868A"/>
    <w:lvl w:ilvl="0" w:tplc="C3422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6540874">
      <w:start w:val="1"/>
      <w:numFmt w:val="decimal"/>
      <w:lvlText w:val="%2)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1B90"/>
    <w:multiLevelType w:val="hybridMultilevel"/>
    <w:tmpl w:val="8E9A19F2"/>
    <w:lvl w:ilvl="0" w:tplc="691A9B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DA4999"/>
    <w:multiLevelType w:val="hybridMultilevel"/>
    <w:tmpl w:val="735E4FD0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D0313"/>
    <w:multiLevelType w:val="hybridMultilevel"/>
    <w:tmpl w:val="0458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A2161"/>
    <w:multiLevelType w:val="hybridMultilevel"/>
    <w:tmpl w:val="67CC5A4C"/>
    <w:lvl w:ilvl="0" w:tplc="BCFE0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557FB"/>
    <w:multiLevelType w:val="hybridMultilevel"/>
    <w:tmpl w:val="88525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0039"/>
    <w:multiLevelType w:val="hybridMultilevel"/>
    <w:tmpl w:val="FD5EB002"/>
    <w:lvl w:ilvl="0" w:tplc="A13642D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AA16C5"/>
    <w:multiLevelType w:val="hybridMultilevel"/>
    <w:tmpl w:val="565EABE2"/>
    <w:lvl w:ilvl="0" w:tplc="3E84B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2099E"/>
    <w:multiLevelType w:val="multilevel"/>
    <w:tmpl w:val="ECAA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6C3634"/>
    <w:multiLevelType w:val="hybridMultilevel"/>
    <w:tmpl w:val="161230A0"/>
    <w:lvl w:ilvl="0" w:tplc="E69A2D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CF38F2"/>
    <w:multiLevelType w:val="hybridMultilevel"/>
    <w:tmpl w:val="51EAF684"/>
    <w:lvl w:ilvl="0" w:tplc="EBF6E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A14890"/>
    <w:multiLevelType w:val="hybridMultilevel"/>
    <w:tmpl w:val="FFA4D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F691E"/>
    <w:multiLevelType w:val="hybridMultilevel"/>
    <w:tmpl w:val="AB0C6626"/>
    <w:lvl w:ilvl="0" w:tplc="4314B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55B1F"/>
    <w:multiLevelType w:val="hybridMultilevel"/>
    <w:tmpl w:val="F0BAB95A"/>
    <w:lvl w:ilvl="0" w:tplc="1EFC2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45473"/>
    <w:multiLevelType w:val="hybridMultilevel"/>
    <w:tmpl w:val="73D41C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1352B"/>
    <w:multiLevelType w:val="hybridMultilevel"/>
    <w:tmpl w:val="9E5A4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439D2"/>
    <w:multiLevelType w:val="hybridMultilevel"/>
    <w:tmpl w:val="1D3E3286"/>
    <w:lvl w:ilvl="0" w:tplc="B8400F92">
      <w:start w:val="1"/>
      <w:numFmt w:val="lowerLetter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40DE1"/>
    <w:multiLevelType w:val="hybridMultilevel"/>
    <w:tmpl w:val="4170B6A2"/>
    <w:lvl w:ilvl="0" w:tplc="FB965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325CC1"/>
    <w:multiLevelType w:val="hybridMultilevel"/>
    <w:tmpl w:val="44E80B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02E1E"/>
    <w:multiLevelType w:val="hybridMultilevel"/>
    <w:tmpl w:val="E1D06646"/>
    <w:lvl w:ilvl="0" w:tplc="A7669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A71AA"/>
    <w:multiLevelType w:val="hybridMultilevel"/>
    <w:tmpl w:val="C4DA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774C8"/>
    <w:multiLevelType w:val="hybridMultilevel"/>
    <w:tmpl w:val="0E78701E"/>
    <w:lvl w:ilvl="0" w:tplc="43044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1B584C"/>
    <w:multiLevelType w:val="hybridMultilevel"/>
    <w:tmpl w:val="74AE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C1C52"/>
    <w:multiLevelType w:val="hybridMultilevel"/>
    <w:tmpl w:val="024A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B57FD"/>
    <w:multiLevelType w:val="hybridMultilevel"/>
    <w:tmpl w:val="F03E0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696A"/>
    <w:multiLevelType w:val="hybridMultilevel"/>
    <w:tmpl w:val="9580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B34D6"/>
    <w:multiLevelType w:val="hybridMultilevel"/>
    <w:tmpl w:val="4A24B7BE"/>
    <w:lvl w:ilvl="0" w:tplc="E0CC8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7479A9"/>
    <w:multiLevelType w:val="hybridMultilevel"/>
    <w:tmpl w:val="CCA20F3A"/>
    <w:lvl w:ilvl="0" w:tplc="EC702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1C244A"/>
    <w:multiLevelType w:val="hybridMultilevel"/>
    <w:tmpl w:val="6FAECF76"/>
    <w:lvl w:ilvl="0" w:tplc="AA1C780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CB7F1C"/>
    <w:multiLevelType w:val="hybridMultilevel"/>
    <w:tmpl w:val="D3BEDA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601DD"/>
    <w:multiLevelType w:val="hybridMultilevel"/>
    <w:tmpl w:val="48822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E1000"/>
    <w:multiLevelType w:val="hybridMultilevel"/>
    <w:tmpl w:val="C952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70AE8"/>
    <w:multiLevelType w:val="hybridMultilevel"/>
    <w:tmpl w:val="C83E8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0065B"/>
    <w:multiLevelType w:val="hybridMultilevel"/>
    <w:tmpl w:val="841A5ECC"/>
    <w:lvl w:ilvl="0" w:tplc="27429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554753"/>
    <w:multiLevelType w:val="hybridMultilevel"/>
    <w:tmpl w:val="FD9039D0"/>
    <w:lvl w:ilvl="0" w:tplc="3B9E6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7E1DC6"/>
    <w:multiLevelType w:val="hybridMultilevel"/>
    <w:tmpl w:val="BD4EF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5529C"/>
    <w:multiLevelType w:val="hybridMultilevel"/>
    <w:tmpl w:val="719E2D8E"/>
    <w:lvl w:ilvl="0" w:tplc="1366B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B24B6F"/>
    <w:multiLevelType w:val="hybridMultilevel"/>
    <w:tmpl w:val="EA0C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5"/>
  </w:num>
  <w:num w:numId="4">
    <w:abstractNumId w:val="16"/>
  </w:num>
  <w:num w:numId="5">
    <w:abstractNumId w:val="19"/>
  </w:num>
  <w:num w:numId="6">
    <w:abstractNumId w:val="6"/>
  </w:num>
  <w:num w:numId="7">
    <w:abstractNumId w:val="43"/>
  </w:num>
  <w:num w:numId="8">
    <w:abstractNumId w:val="23"/>
  </w:num>
  <w:num w:numId="9">
    <w:abstractNumId w:val="11"/>
  </w:num>
  <w:num w:numId="10">
    <w:abstractNumId w:val="34"/>
  </w:num>
  <w:num w:numId="11">
    <w:abstractNumId w:val="10"/>
  </w:num>
  <w:num w:numId="12">
    <w:abstractNumId w:val="4"/>
  </w:num>
  <w:num w:numId="13">
    <w:abstractNumId w:val="31"/>
  </w:num>
  <w:num w:numId="14">
    <w:abstractNumId w:val="40"/>
  </w:num>
  <w:num w:numId="15">
    <w:abstractNumId w:val="2"/>
  </w:num>
  <w:num w:numId="16">
    <w:abstractNumId w:val="39"/>
  </w:num>
  <w:num w:numId="17">
    <w:abstractNumId w:val="13"/>
  </w:num>
  <w:num w:numId="18">
    <w:abstractNumId w:val="29"/>
  </w:num>
  <w:num w:numId="19">
    <w:abstractNumId w:val="17"/>
  </w:num>
  <w:num w:numId="20">
    <w:abstractNumId w:val="28"/>
  </w:num>
  <w:num w:numId="21">
    <w:abstractNumId w:val="25"/>
  </w:num>
  <w:num w:numId="22">
    <w:abstractNumId w:val="44"/>
  </w:num>
  <w:num w:numId="23">
    <w:abstractNumId w:val="9"/>
  </w:num>
  <w:num w:numId="24">
    <w:abstractNumId w:val="35"/>
  </w:num>
  <w:num w:numId="25">
    <w:abstractNumId w:val="1"/>
  </w:num>
  <w:num w:numId="26">
    <w:abstractNumId w:val="22"/>
  </w:num>
  <w:num w:numId="27">
    <w:abstractNumId w:val="38"/>
  </w:num>
  <w:num w:numId="28">
    <w:abstractNumId w:val="18"/>
  </w:num>
  <w:num w:numId="29">
    <w:abstractNumId w:val="7"/>
  </w:num>
  <w:num w:numId="30">
    <w:abstractNumId w:val="45"/>
  </w:num>
  <w:num w:numId="31">
    <w:abstractNumId w:val="15"/>
  </w:num>
  <w:num w:numId="32">
    <w:abstractNumId w:val="42"/>
  </w:num>
  <w:num w:numId="33">
    <w:abstractNumId w:val="14"/>
  </w:num>
  <w:num w:numId="34">
    <w:abstractNumId w:val="21"/>
  </w:num>
  <w:num w:numId="35">
    <w:abstractNumId w:val="41"/>
  </w:num>
  <w:num w:numId="36">
    <w:abstractNumId w:val="12"/>
  </w:num>
  <w:num w:numId="37">
    <w:abstractNumId w:val="30"/>
  </w:num>
  <w:num w:numId="38">
    <w:abstractNumId w:val="24"/>
  </w:num>
  <w:num w:numId="39">
    <w:abstractNumId w:val="32"/>
  </w:num>
  <w:num w:numId="40">
    <w:abstractNumId w:val="27"/>
  </w:num>
  <w:num w:numId="41">
    <w:abstractNumId w:val="36"/>
  </w:num>
  <w:num w:numId="42">
    <w:abstractNumId w:val="3"/>
  </w:num>
  <w:num w:numId="43">
    <w:abstractNumId w:val="20"/>
  </w:num>
  <w:num w:numId="44">
    <w:abstractNumId w:val="33"/>
  </w:num>
  <w:num w:numId="45">
    <w:abstractNumId w:val="3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31"/>
    <w:rsid w:val="00013567"/>
    <w:rsid w:val="000141D3"/>
    <w:rsid w:val="00016FAD"/>
    <w:rsid w:val="000316F6"/>
    <w:rsid w:val="00035FDF"/>
    <w:rsid w:val="00043814"/>
    <w:rsid w:val="000468D2"/>
    <w:rsid w:val="00053E33"/>
    <w:rsid w:val="000572F2"/>
    <w:rsid w:val="000773CA"/>
    <w:rsid w:val="000A438F"/>
    <w:rsid w:val="000A46AA"/>
    <w:rsid w:val="000C08CE"/>
    <w:rsid w:val="000D479A"/>
    <w:rsid w:val="000F059B"/>
    <w:rsid w:val="000F570B"/>
    <w:rsid w:val="00104EC0"/>
    <w:rsid w:val="00117571"/>
    <w:rsid w:val="00144D5A"/>
    <w:rsid w:val="00147AAC"/>
    <w:rsid w:val="00157062"/>
    <w:rsid w:val="001577A3"/>
    <w:rsid w:val="00166552"/>
    <w:rsid w:val="001864B6"/>
    <w:rsid w:val="00192215"/>
    <w:rsid w:val="00195335"/>
    <w:rsid w:val="001A3A4F"/>
    <w:rsid w:val="001B19B7"/>
    <w:rsid w:val="001C5705"/>
    <w:rsid w:val="001E0929"/>
    <w:rsid w:val="001F7210"/>
    <w:rsid w:val="002106E1"/>
    <w:rsid w:val="00213748"/>
    <w:rsid w:val="0023389E"/>
    <w:rsid w:val="002449D8"/>
    <w:rsid w:val="00246DD1"/>
    <w:rsid w:val="00256568"/>
    <w:rsid w:val="00267DC5"/>
    <w:rsid w:val="00273555"/>
    <w:rsid w:val="00282B35"/>
    <w:rsid w:val="0028411E"/>
    <w:rsid w:val="002C3BDB"/>
    <w:rsid w:val="002D5895"/>
    <w:rsid w:val="00307FD8"/>
    <w:rsid w:val="003326E4"/>
    <w:rsid w:val="00341830"/>
    <w:rsid w:val="00350613"/>
    <w:rsid w:val="0035772F"/>
    <w:rsid w:val="00394CDA"/>
    <w:rsid w:val="003957E3"/>
    <w:rsid w:val="003A3538"/>
    <w:rsid w:val="003A75F5"/>
    <w:rsid w:val="003B1A09"/>
    <w:rsid w:val="003B40C9"/>
    <w:rsid w:val="003C0FAC"/>
    <w:rsid w:val="003D1A1E"/>
    <w:rsid w:val="0041654C"/>
    <w:rsid w:val="004279CA"/>
    <w:rsid w:val="004372D3"/>
    <w:rsid w:val="004407FB"/>
    <w:rsid w:val="00446AB9"/>
    <w:rsid w:val="004807B5"/>
    <w:rsid w:val="00482C5F"/>
    <w:rsid w:val="00492AD2"/>
    <w:rsid w:val="004978D5"/>
    <w:rsid w:val="004A648F"/>
    <w:rsid w:val="004A7E0A"/>
    <w:rsid w:val="004B7848"/>
    <w:rsid w:val="004B7D2A"/>
    <w:rsid w:val="004C5D77"/>
    <w:rsid w:val="004D0C6E"/>
    <w:rsid w:val="004D32FF"/>
    <w:rsid w:val="004D4F16"/>
    <w:rsid w:val="004D60B4"/>
    <w:rsid w:val="004F7431"/>
    <w:rsid w:val="00503E1E"/>
    <w:rsid w:val="00507CA1"/>
    <w:rsid w:val="005445D8"/>
    <w:rsid w:val="00555807"/>
    <w:rsid w:val="00557455"/>
    <w:rsid w:val="00570B87"/>
    <w:rsid w:val="0057453F"/>
    <w:rsid w:val="00590D96"/>
    <w:rsid w:val="005A7AC8"/>
    <w:rsid w:val="005B4B7D"/>
    <w:rsid w:val="005C6BC5"/>
    <w:rsid w:val="005E72FF"/>
    <w:rsid w:val="00610B88"/>
    <w:rsid w:val="00611C87"/>
    <w:rsid w:val="00612933"/>
    <w:rsid w:val="00642C4F"/>
    <w:rsid w:val="00642E10"/>
    <w:rsid w:val="00652F44"/>
    <w:rsid w:val="00687DF0"/>
    <w:rsid w:val="00690DEB"/>
    <w:rsid w:val="006A7F25"/>
    <w:rsid w:val="006E6033"/>
    <w:rsid w:val="006F1417"/>
    <w:rsid w:val="007044C1"/>
    <w:rsid w:val="00715CD5"/>
    <w:rsid w:val="00731AAF"/>
    <w:rsid w:val="00747087"/>
    <w:rsid w:val="00764DC6"/>
    <w:rsid w:val="0077531B"/>
    <w:rsid w:val="007A3F8A"/>
    <w:rsid w:val="007C48C7"/>
    <w:rsid w:val="007E07DD"/>
    <w:rsid w:val="007E77F1"/>
    <w:rsid w:val="007E7981"/>
    <w:rsid w:val="00811338"/>
    <w:rsid w:val="00826498"/>
    <w:rsid w:val="0083266E"/>
    <w:rsid w:val="00845F0C"/>
    <w:rsid w:val="008638F5"/>
    <w:rsid w:val="00890441"/>
    <w:rsid w:val="0089444B"/>
    <w:rsid w:val="00894FD6"/>
    <w:rsid w:val="008B5658"/>
    <w:rsid w:val="0091105D"/>
    <w:rsid w:val="00932C6A"/>
    <w:rsid w:val="009343A1"/>
    <w:rsid w:val="009618DE"/>
    <w:rsid w:val="00976DE2"/>
    <w:rsid w:val="00983761"/>
    <w:rsid w:val="00984842"/>
    <w:rsid w:val="00987105"/>
    <w:rsid w:val="00987FC9"/>
    <w:rsid w:val="009A2844"/>
    <w:rsid w:val="009B489A"/>
    <w:rsid w:val="009C0A50"/>
    <w:rsid w:val="009D0146"/>
    <w:rsid w:val="009E0B9B"/>
    <w:rsid w:val="00A04D3A"/>
    <w:rsid w:val="00A115F2"/>
    <w:rsid w:val="00A244E6"/>
    <w:rsid w:val="00A356DD"/>
    <w:rsid w:val="00A4593B"/>
    <w:rsid w:val="00A52F50"/>
    <w:rsid w:val="00A57723"/>
    <w:rsid w:val="00A61163"/>
    <w:rsid w:val="00A73FB3"/>
    <w:rsid w:val="00A96CA0"/>
    <w:rsid w:val="00AE3A23"/>
    <w:rsid w:val="00AF7B43"/>
    <w:rsid w:val="00B00029"/>
    <w:rsid w:val="00B0534C"/>
    <w:rsid w:val="00B11FE5"/>
    <w:rsid w:val="00B31932"/>
    <w:rsid w:val="00B35E6F"/>
    <w:rsid w:val="00B51D28"/>
    <w:rsid w:val="00B520C3"/>
    <w:rsid w:val="00B72037"/>
    <w:rsid w:val="00BD1362"/>
    <w:rsid w:val="00BE03AD"/>
    <w:rsid w:val="00BE0BFB"/>
    <w:rsid w:val="00BF0A97"/>
    <w:rsid w:val="00BF58C0"/>
    <w:rsid w:val="00C02513"/>
    <w:rsid w:val="00C05979"/>
    <w:rsid w:val="00C06E2A"/>
    <w:rsid w:val="00C272F4"/>
    <w:rsid w:val="00C40AA7"/>
    <w:rsid w:val="00C45434"/>
    <w:rsid w:val="00C5195C"/>
    <w:rsid w:val="00C538DD"/>
    <w:rsid w:val="00C954C9"/>
    <w:rsid w:val="00C9733A"/>
    <w:rsid w:val="00C978DA"/>
    <w:rsid w:val="00CE0D46"/>
    <w:rsid w:val="00CE2C6C"/>
    <w:rsid w:val="00CF0713"/>
    <w:rsid w:val="00D0413B"/>
    <w:rsid w:val="00D11EDB"/>
    <w:rsid w:val="00D35D38"/>
    <w:rsid w:val="00D434E7"/>
    <w:rsid w:val="00D45716"/>
    <w:rsid w:val="00D47675"/>
    <w:rsid w:val="00D54D28"/>
    <w:rsid w:val="00D66619"/>
    <w:rsid w:val="00DD1F87"/>
    <w:rsid w:val="00DD3D48"/>
    <w:rsid w:val="00DE06F1"/>
    <w:rsid w:val="00DF7E74"/>
    <w:rsid w:val="00E22A8F"/>
    <w:rsid w:val="00E35330"/>
    <w:rsid w:val="00E41D1E"/>
    <w:rsid w:val="00E433C0"/>
    <w:rsid w:val="00E434AA"/>
    <w:rsid w:val="00E61966"/>
    <w:rsid w:val="00EB1700"/>
    <w:rsid w:val="00EB52F0"/>
    <w:rsid w:val="00EC35D9"/>
    <w:rsid w:val="00ED440B"/>
    <w:rsid w:val="00ED7354"/>
    <w:rsid w:val="00EE0888"/>
    <w:rsid w:val="00F00822"/>
    <w:rsid w:val="00F15AD4"/>
    <w:rsid w:val="00F22710"/>
    <w:rsid w:val="00F32A88"/>
    <w:rsid w:val="00F45CB7"/>
    <w:rsid w:val="00F61F0B"/>
    <w:rsid w:val="00F622CA"/>
    <w:rsid w:val="00F657B6"/>
    <w:rsid w:val="00F65D94"/>
    <w:rsid w:val="00F714F6"/>
    <w:rsid w:val="00F7163A"/>
    <w:rsid w:val="00F74635"/>
    <w:rsid w:val="00F82CA6"/>
    <w:rsid w:val="00F91D09"/>
    <w:rsid w:val="00FB6AA1"/>
    <w:rsid w:val="00FB7F8E"/>
    <w:rsid w:val="00FC68AE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CA521"/>
  <w15:docId w15:val="{7C3F3D9B-CE13-4A95-B093-CC323B94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C5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F743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4F7431"/>
    <w:rPr>
      <w:b/>
      <w:bCs/>
    </w:rPr>
  </w:style>
  <w:style w:type="character" w:styleId="Uwydatnienie">
    <w:name w:val="Emphasis"/>
    <w:uiPriority w:val="20"/>
    <w:qFormat/>
    <w:rsid w:val="004F7431"/>
    <w:rPr>
      <w:i/>
      <w:iCs/>
    </w:rPr>
  </w:style>
  <w:style w:type="paragraph" w:styleId="Stopka">
    <w:name w:val="footer"/>
    <w:basedOn w:val="Normalny"/>
    <w:link w:val="StopkaZnak"/>
    <w:uiPriority w:val="99"/>
    <w:rsid w:val="004F7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4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F7431"/>
  </w:style>
  <w:style w:type="paragraph" w:styleId="Nagwek">
    <w:name w:val="header"/>
    <w:basedOn w:val="Normalny"/>
    <w:link w:val="NagwekZnak"/>
    <w:uiPriority w:val="99"/>
    <w:unhideWhenUsed/>
    <w:rsid w:val="00A73F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3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70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5A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AD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C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244E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D1E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D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D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35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35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35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3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i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E982-CCA6-4AA7-8F2B-F9655797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;JRL</dc:creator>
  <cp:lastModifiedBy>Agnieszka</cp:lastModifiedBy>
  <cp:revision>2</cp:revision>
  <cp:lastPrinted>2016-11-17T11:43:00Z</cp:lastPrinted>
  <dcterms:created xsi:type="dcterms:W3CDTF">2017-04-26T08:48:00Z</dcterms:created>
  <dcterms:modified xsi:type="dcterms:W3CDTF">2017-04-26T08:48:00Z</dcterms:modified>
</cp:coreProperties>
</file>